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DF" w:rsidRDefault="00AD4E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82DDF" w:rsidRDefault="00AD4E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4E65" w:rsidRPr="00AD4E65">
        <w:tc>
          <w:tcPr>
            <w:tcW w:w="3261" w:type="dxa"/>
            <w:shd w:val="clear" w:color="auto" w:fill="E7E6E6" w:themeFill="background2"/>
          </w:tcPr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Оборудование предприятий общественного питания</w:t>
            </w:r>
          </w:p>
        </w:tc>
      </w:tr>
      <w:tr w:rsidR="00AD4E65" w:rsidRPr="00AD4E65">
        <w:tc>
          <w:tcPr>
            <w:tcW w:w="3261" w:type="dxa"/>
            <w:shd w:val="clear" w:color="auto" w:fill="E7E6E6" w:themeFill="background2"/>
          </w:tcPr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 xml:space="preserve">43.03.03 </w:t>
            </w:r>
          </w:p>
        </w:tc>
        <w:tc>
          <w:tcPr>
            <w:tcW w:w="5811" w:type="dxa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Гостиничное дело</w:t>
            </w:r>
          </w:p>
        </w:tc>
      </w:tr>
      <w:tr w:rsidR="00AD4E65" w:rsidRPr="00AD4E65">
        <w:tc>
          <w:tcPr>
            <w:tcW w:w="3261" w:type="dxa"/>
            <w:shd w:val="clear" w:color="auto" w:fill="E7E6E6" w:themeFill="background2"/>
          </w:tcPr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AD4E65" w:rsidRPr="00AD4E65">
        <w:tc>
          <w:tcPr>
            <w:tcW w:w="3261" w:type="dxa"/>
            <w:shd w:val="clear" w:color="auto" w:fill="E7E6E6" w:themeFill="background2"/>
          </w:tcPr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4 з.е.</w:t>
            </w:r>
          </w:p>
        </w:tc>
      </w:tr>
      <w:tr w:rsidR="00AD4E65" w:rsidRPr="00AD4E65">
        <w:tc>
          <w:tcPr>
            <w:tcW w:w="3261" w:type="dxa"/>
            <w:shd w:val="clear" w:color="auto" w:fill="E7E6E6" w:themeFill="background2"/>
          </w:tcPr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 xml:space="preserve">Экзамен </w:t>
            </w:r>
          </w:p>
          <w:p w:rsidR="00A82DDF" w:rsidRPr="00AD4E65" w:rsidRDefault="00A82DDF">
            <w:pPr>
              <w:rPr>
                <w:sz w:val="24"/>
                <w:szCs w:val="24"/>
              </w:rPr>
            </w:pPr>
          </w:p>
        </w:tc>
      </w:tr>
      <w:tr w:rsidR="00AD4E65" w:rsidRPr="00AD4E65">
        <w:tc>
          <w:tcPr>
            <w:tcW w:w="3261" w:type="dxa"/>
            <w:shd w:val="clear" w:color="auto" w:fill="E7E6E6" w:themeFill="background2"/>
          </w:tcPr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2DDF" w:rsidRPr="00AD4E65" w:rsidRDefault="003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4E65" w:rsidRPr="00AD4E65">
              <w:rPr>
                <w:sz w:val="24"/>
                <w:szCs w:val="24"/>
              </w:rPr>
              <w:t>ищевой инженерии</w:t>
            </w:r>
          </w:p>
        </w:tc>
      </w:tr>
      <w:tr w:rsidR="00AD4E65" w:rsidRPr="00AD4E65">
        <w:tc>
          <w:tcPr>
            <w:tcW w:w="10490" w:type="dxa"/>
            <w:gridSpan w:val="3"/>
            <w:shd w:val="clear" w:color="auto" w:fill="E7E6E6" w:themeFill="background2"/>
          </w:tcPr>
          <w:p w:rsidR="00A82DDF" w:rsidRPr="00AD4E65" w:rsidRDefault="00AD4E65" w:rsidP="00AD4E65">
            <w:pPr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01308" w:rsidRPr="00AD4E65" w:rsidTr="00AE08F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8" w:rsidRPr="00301308" w:rsidRDefault="00301308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308">
              <w:rPr>
                <w:sz w:val="24"/>
                <w:szCs w:val="24"/>
              </w:rPr>
              <w:t>Тема 1. Торговое оборудование</w:t>
            </w:r>
          </w:p>
        </w:tc>
      </w:tr>
      <w:tr w:rsidR="00301308" w:rsidRPr="00AD4E65" w:rsidTr="00AE08F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8" w:rsidRPr="00301308" w:rsidRDefault="00301308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308">
              <w:rPr>
                <w:sz w:val="24"/>
                <w:szCs w:val="24"/>
              </w:rPr>
              <w:t xml:space="preserve">Тема 2. </w:t>
            </w:r>
            <w:r w:rsidRPr="00301308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301308">
              <w:rPr>
                <w:sz w:val="24"/>
                <w:szCs w:val="24"/>
              </w:rPr>
              <w:t>Механическое оборудование</w:t>
            </w:r>
          </w:p>
        </w:tc>
      </w:tr>
      <w:tr w:rsidR="00301308" w:rsidRPr="00AD4E65" w:rsidTr="00AE08F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8" w:rsidRPr="00301308" w:rsidRDefault="00301308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308">
              <w:rPr>
                <w:sz w:val="24"/>
                <w:szCs w:val="24"/>
              </w:rPr>
              <w:t xml:space="preserve">Тема 3. </w:t>
            </w:r>
            <w:r w:rsidRPr="00301308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301308">
              <w:rPr>
                <w:sz w:val="24"/>
                <w:szCs w:val="24"/>
              </w:rPr>
              <w:t>Тепловое оборудование</w:t>
            </w:r>
          </w:p>
        </w:tc>
      </w:tr>
      <w:tr w:rsidR="00AD4E65" w:rsidRPr="00AD4E65">
        <w:tc>
          <w:tcPr>
            <w:tcW w:w="10490" w:type="dxa"/>
            <w:gridSpan w:val="3"/>
            <w:shd w:val="clear" w:color="auto" w:fill="E7E6E6" w:themeFill="background2"/>
          </w:tcPr>
          <w:p w:rsidR="00A82DDF" w:rsidRPr="00AD4E65" w:rsidRDefault="00AD4E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D4E65" w:rsidRPr="00AD4E65">
        <w:tc>
          <w:tcPr>
            <w:tcW w:w="10490" w:type="dxa"/>
            <w:gridSpan w:val="3"/>
            <w:shd w:val="clear" w:color="auto" w:fill="auto"/>
          </w:tcPr>
          <w:p w:rsidR="00A82DDF" w:rsidRPr="00AD4E65" w:rsidRDefault="00AD4E65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82DDF" w:rsidRPr="00AD4E65" w:rsidRDefault="00AD4E65" w:rsidP="00301308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1. Кащенко, В. Ф.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Оборудование</w:t>
            </w:r>
            <w:r w:rsidRPr="00506469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редприятий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общественного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итания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[Электронный ресурс] : учебное пособие для студентов образовательных учреждений среднего профессионального образования / В. Ф. Кащенко, Р. В. Кащенко. - Москва : Альфа-М: ИНФРА-М, 2016. - 412 с.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hyperlink r:id="rId5">
              <w:r w:rsidRPr="00AD4E6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38703</w:t>
              </w:r>
            </w:hyperlink>
          </w:p>
          <w:p w:rsidR="00A82DDF" w:rsidRPr="00AD4E65" w:rsidRDefault="00AD4E65" w:rsidP="00301308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2. Остриков, А. Н. Расчет и проектирование сушильных аппаратов [Электронный ресурс] : учебное пособие для студентов, обучающихся по направлениям подготовки уровня бакалавриата «Продукты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итания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из растительного сырья» и «Продукты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итания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животного происхождения» / А. Н. Остриков, М. И. Слюсарев, Е. Ю. Желтоухова. - Санкт-Петербург : Лань, 2016. - 352 с.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 w:rsidRPr="00AD4E65">
                <w:rPr>
                  <w:rStyle w:val="-"/>
                  <w:iCs/>
                  <w:color w:val="auto"/>
                  <w:sz w:val="24"/>
                  <w:szCs w:val="24"/>
                </w:rPr>
                <w:t>http://e.lanbook.com/books/element.php?pl1_id=71725</w:t>
              </w:r>
            </w:hyperlink>
          </w:p>
          <w:p w:rsidR="00A82DDF" w:rsidRPr="00506469" w:rsidRDefault="00AD4E65" w:rsidP="00301308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06469">
              <w:rPr>
                <w:sz w:val="24"/>
                <w:szCs w:val="24"/>
              </w:rPr>
              <w:t>3. Васюкова, А. Т. Организация производства и обслуживания на предприятиях общественного</w:t>
            </w:r>
            <w:r w:rsidRPr="00506469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итания</w:t>
            </w:r>
            <w:r w:rsidR="00506469">
              <w:rPr>
                <w:bCs/>
                <w:sz w:val="24"/>
                <w:szCs w:val="24"/>
              </w:rPr>
              <w:t xml:space="preserve"> </w:t>
            </w:r>
            <w:r w:rsidRPr="00506469">
              <w:rPr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бакалавров "Технология продукции и организация общественного</w:t>
            </w:r>
            <w:r w:rsidRPr="00506469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итания</w:t>
            </w:r>
            <w:r w:rsidRPr="00506469">
              <w:rPr>
                <w:sz w:val="24"/>
                <w:szCs w:val="24"/>
              </w:rPr>
              <w:t>" / А. Т. Васюкова, Т. Р. Любецкая ; под ред. А. Т. Васюковой. - Москва : Дашков и К°, 2015. - 416 с.</w:t>
            </w:r>
            <w:r w:rsidRPr="00506469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50646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2131</w:t>
              </w:r>
            </w:hyperlink>
          </w:p>
          <w:p w:rsidR="00A82DDF" w:rsidRPr="00AD4E65" w:rsidRDefault="00AD4E65" w:rsidP="00301308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4. Гайворонский, К. Я. Технологическое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оборудование</w:t>
            </w:r>
            <w:r w:rsidRPr="00506469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редприятий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общественного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питания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и торговли [Электронный ресурс] : учебник для средних специальных и высших учебных заведений / К. Я. Гайворонский, Н. Г. Щеглов. - 2-е изд., перераб. и доп. - Москва : ФОРУМ: ИНФРА-М, 2015. - 480 с.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hyperlink r:id="rId8">
              <w:r w:rsidRPr="00AD4E6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84856</w:t>
              </w:r>
            </w:hyperlink>
          </w:p>
          <w:p w:rsidR="00A82DDF" w:rsidRPr="00AD4E65" w:rsidRDefault="00A82DDF" w:rsidP="00301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82DDF" w:rsidRPr="00AD4E65" w:rsidRDefault="00AD4E65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82DDF" w:rsidRPr="00AD4E65" w:rsidRDefault="00AD4E65" w:rsidP="00301308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1. Ковалевский, В. И. Проектирование технологического оборудования и линий [Электронный ресурс] : учебное пособие для студентов вузов, обучающихся по специальности 260601 «Машины и аппараты пищевых производств» направления подготовки дипломированного специалиста 260600 «Пищевая инженерия» / В. И. Ковалевский. - 2-е изд., испр. и доп. - Санкт-Петербург : ГИОРД, 2016. - 344 с.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hyperlink r:id="rId9">
              <w:r w:rsidRPr="00AD4E65">
                <w:rPr>
                  <w:rStyle w:val="-"/>
                  <w:iCs/>
                  <w:color w:val="auto"/>
                  <w:sz w:val="24"/>
                  <w:szCs w:val="24"/>
                </w:rPr>
                <w:t>http://e.lanbook.com/books/element.php?pl1_id=71701</w:t>
              </w:r>
            </w:hyperlink>
          </w:p>
          <w:p w:rsidR="00A82DDF" w:rsidRPr="00AD4E65" w:rsidRDefault="00AD4E65" w:rsidP="00301308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2. Николаев, Б. Л. Тепловые процессы и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оборудование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sz w:val="24"/>
                <w:szCs w:val="24"/>
              </w:rPr>
              <w:t>для тепловой обработки жиросодержащих молочных продуктов [Электронный ресурс] : учебное пособие для студентов вузов, обучающихся по направлению подготовки бакалавров и магистров «Технологические машины и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AD4E65">
              <w:rPr>
                <w:b/>
                <w:bCs/>
                <w:sz w:val="24"/>
                <w:szCs w:val="24"/>
              </w:rPr>
              <w:t>оборудование</w:t>
            </w:r>
            <w:r w:rsidRPr="00AD4E65">
              <w:rPr>
                <w:sz w:val="24"/>
                <w:szCs w:val="24"/>
              </w:rPr>
              <w:t>» / Б. Л. Николаев, Л. К. Николаев. - Санкт-Петербург : ГИОРД, 2014. - 296 с.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AD4E65">
                <w:rPr>
                  <w:rStyle w:val="-"/>
                  <w:iCs/>
                  <w:color w:val="auto"/>
                  <w:sz w:val="24"/>
                  <w:szCs w:val="24"/>
                </w:rPr>
                <w:t>http://e.lanbook.com/books/element.php?pl1_id=69869</w:t>
              </w:r>
            </w:hyperlink>
          </w:p>
          <w:p w:rsidR="00A82DDF" w:rsidRPr="00AD4E65" w:rsidRDefault="00AD4E65" w:rsidP="00301308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3. Катсигрис, К. Учебник ресторатора [Текст] : проектирование,</w:t>
            </w:r>
            <w:r w:rsidRPr="00AD4E65">
              <w:rPr>
                <w:rStyle w:val="apple-converted-space"/>
                <w:sz w:val="24"/>
                <w:szCs w:val="24"/>
              </w:rPr>
              <w:t> </w:t>
            </w:r>
            <w:r w:rsidRPr="00506469">
              <w:rPr>
                <w:bCs/>
                <w:sz w:val="24"/>
                <w:szCs w:val="24"/>
              </w:rPr>
              <w:t>оборудование</w:t>
            </w:r>
            <w:r w:rsidRPr="00AD4E65">
              <w:rPr>
                <w:sz w:val="24"/>
                <w:szCs w:val="24"/>
              </w:rPr>
              <w:t>, дизайн / Костас Катсигрис, Крис Томас ; [пер. с англ. Прокофьев С. В.]. - [Москва] : Ресторанные ведомости, 2008. - 557 с. 2экз.</w:t>
            </w:r>
          </w:p>
          <w:p w:rsidR="00A82DDF" w:rsidRPr="00AD4E65" w:rsidRDefault="00AD4E65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rStyle w:val="-"/>
                <w:color w:val="auto"/>
                <w:sz w:val="24"/>
                <w:szCs w:val="24"/>
              </w:rPr>
              <w:t>4. Лоусан, Ф. Рестораны. Клубы. Бары [Текст] : планирование, дизайн, управление / Фред Лоусан. - 2-е изд. - Москва : Проспект, 2008. - 385 с. 1экз.</w:t>
            </w:r>
            <w:r w:rsidRPr="00AD4E65">
              <w:rPr>
                <w:sz w:val="24"/>
                <w:szCs w:val="24"/>
              </w:rPr>
              <w:t xml:space="preserve"> </w:t>
            </w:r>
          </w:p>
          <w:p w:rsidR="00A82DDF" w:rsidRPr="00AD4E65" w:rsidRDefault="00A82DDF" w:rsidP="00301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D4E65" w:rsidRPr="00AD4E65">
        <w:tc>
          <w:tcPr>
            <w:tcW w:w="10490" w:type="dxa"/>
            <w:gridSpan w:val="3"/>
            <w:shd w:val="clear" w:color="auto" w:fill="E7E6E6" w:themeFill="background2"/>
          </w:tcPr>
          <w:p w:rsidR="00A82DDF" w:rsidRPr="00AD4E65" w:rsidRDefault="00AD4E6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D4E65" w:rsidRPr="00AD4E65">
        <w:tc>
          <w:tcPr>
            <w:tcW w:w="10490" w:type="dxa"/>
            <w:gridSpan w:val="3"/>
            <w:shd w:val="clear" w:color="auto" w:fill="auto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82DDF" w:rsidRPr="00AD4E65" w:rsidRDefault="00AD4E65">
            <w:pPr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  <w:lang w:val="en-US"/>
              </w:rPr>
              <w:t>MicrosoftWindows</w:t>
            </w:r>
            <w:r w:rsidRPr="00AD4E65">
              <w:rPr>
                <w:sz w:val="24"/>
                <w:szCs w:val="24"/>
              </w:rPr>
              <w:t xml:space="preserve"> 10 и </w:t>
            </w:r>
            <w:r w:rsidRPr="00AD4E65">
              <w:rPr>
                <w:sz w:val="24"/>
                <w:szCs w:val="24"/>
                <w:lang w:val="en-US"/>
              </w:rPr>
              <w:t>MicrosoftOffice</w:t>
            </w:r>
            <w:r w:rsidRPr="00AD4E65">
              <w:rPr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A82DDF" w:rsidRPr="00AD4E65" w:rsidRDefault="00AD4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</w:t>
            </w:r>
            <w:r w:rsidRPr="00AD4E65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A82DDF" w:rsidRPr="00AD4E65" w:rsidRDefault="00AD4E65">
            <w:pPr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A82DDF" w:rsidRPr="00AD4E65" w:rsidRDefault="00A82DDF">
            <w:pPr>
              <w:rPr>
                <w:b/>
                <w:sz w:val="24"/>
                <w:szCs w:val="24"/>
              </w:rPr>
            </w:pPr>
          </w:p>
          <w:p w:rsidR="00A82DDF" w:rsidRPr="00AD4E65" w:rsidRDefault="00AD4E65">
            <w:pPr>
              <w:rPr>
                <w:b/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2DDF" w:rsidRPr="00AD4E65" w:rsidRDefault="00AD4E65">
            <w:pPr>
              <w:tabs>
                <w:tab w:val="left" w:pos="1080"/>
              </w:tabs>
              <w:spacing w:line="360" w:lineRule="exact"/>
              <w:ind w:firstLine="540"/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A82DDF" w:rsidRPr="00AD4E65" w:rsidRDefault="00AD4E65">
            <w:pPr>
              <w:tabs>
                <w:tab w:val="left" w:pos="993"/>
              </w:tabs>
              <w:spacing w:line="360" w:lineRule="exact"/>
              <w:ind w:firstLine="540"/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1">
              <w:r w:rsidRPr="00AD4E65">
                <w:rPr>
                  <w:rStyle w:val="-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A82DDF" w:rsidRPr="00AD4E65" w:rsidRDefault="00AD4E65">
            <w:pPr>
              <w:tabs>
                <w:tab w:val="left" w:pos="993"/>
              </w:tabs>
              <w:spacing w:line="360" w:lineRule="exact"/>
              <w:ind w:firstLine="540"/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>
              <w:r w:rsidRPr="00AD4E65">
                <w:rPr>
                  <w:rStyle w:val="-"/>
                  <w:color w:val="auto"/>
                  <w:sz w:val="24"/>
                  <w:szCs w:val="24"/>
                </w:rPr>
                <w:t>http://www.vniitmash.ru</w:t>
              </w:r>
            </w:hyperlink>
          </w:p>
          <w:p w:rsidR="00A82DDF" w:rsidRPr="00AD4E65" w:rsidRDefault="00AD4E65">
            <w:pPr>
              <w:tabs>
                <w:tab w:val="left" w:pos="993"/>
              </w:tabs>
              <w:spacing w:line="360" w:lineRule="exact"/>
              <w:ind w:firstLine="540"/>
              <w:jc w:val="both"/>
              <w:rPr>
                <w:sz w:val="24"/>
                <w:szCs w:val="24"/>
              </w:rPr>
            </w:pPr>
            <w:r w:rsidRPr="00AD4E65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3">
              <w:r w:rsidRPr="00AD4E65">
                <w:rPr>
                  <w:rStyle w:val="-"/>
                  <w:rFonts w:cs="Tahoma"/>
                  <w:color w:val="auto"/>
                  <w:sz w:val="24"/>
                  <w:szCs w:val="24"/>
                </w:rPr>
                <w:t>http://</w:t>
              </w:r>
              <w:r w:rsidRPr="00AD4E65">
                <w:rPr>
                  <w:rStyle w:val="-"/>
                  <w:rFonts w:cs="Tahoma"/>
                  <w:color w:val="auto"/>
                  <w:sz w:val="24"/>
                  <w:szCs w:val="24"/>
                  <w:lang w:val="en-BZ"/>
                </w:rPr>
                <w:t>www</w:t>
              </w:r>
              <w:r w:rsidRPr="00AD4E65">
                <w:rPr>
                  <w:rStyle w:val="-"/>
                  <w:rFonts w:cs="Tahoma"/>
                  <w:color w:val="auto"/>
                  <w:sz w:val="24"/>
                  <w:szCs w:val="24"/>
                </w:rPr>
                <w:t>.laminerva.ru/</w:t>
              </w:r>
            </w:hyperlink>
          </w:p>
        </w:tc>
      </w:tr>
      <w:tr w:rsidR="00AD4E65" w:rsidRPr="00AD4E65">
        <w:tc>
          <w:tcPr>
            <w:tcW w:w="10490" w:type="dxa"/>
            <w:gridSpan w:val="3"/>
            <w:shd w:val="clear" w:color="auto" w:fill="E7E6E6" w:themeFill="background2"/>
          </w:tcPr>
          <w:p w:rsidR="00A82DDF" w:rsidRPr="00AD4E65" w:rsidRDefault="00AD4E65">
            <w:pPr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D4E65" w:rsidRPr="00AD4E65">
        <w:tc>
          <w:tcPr>
            <w:tcW w:w="10490" w:type="dxa"/>
            <w:gridSpan w:val="3"/>
            <w:shd w:val="clear" w:color="auto" w:fill="auto"/>
          </w:tcPr>
          <w:p w:rsidR="00A82DDF" w:rsidRPr="00AD4E65" w:rsidRDefault="00AD4E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sz w:val="24"/>
                <w:szCs w:val="24"/>
              </w:rPr>
              <w:t>В данной дисциплине не реализуются</w:t>
            </w:r>
          </w:p>
          <w:p w:rsidR="00A82DDF" w:rsidRPr="00AD4E65" w:rsidRDefault="00A82D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D4E65" w:rsidRPr="00AD4E65">
        <w:tc>
          <w:tcPr>
            <w:tcW w:w="10490" w:type="dxa"/>
            <w:gridSpan w:val="3"/>
            <w:shd w:val="clear" w:color="auto" w:fill="E7E6E6" w:themeFill="background2"/>
          </w:tcPr>
          <w:p w:rsidR="00A82DDF" w:rsidRPr="00AD4E65" w:rsidRDefault="00AD4E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E6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4E65" w:rsidRPr="00AD4E65" w:rsidTr="007113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5" w:rsidRPr="00AD4E65" w:rsidRDefault="00AD4E65" w:rsidP="00AD4E6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AD4E65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AD4E65" w:rsidRPr="00AD4E65" w:rsidRDefault="00AD4E65" w:rsidP="00AD4E6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AD4E65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AD4E65" w:rsidRPr="00AD4E65" w:rsidRDefault="00AD4E65" w:rsidP="00AD4E65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AD4E65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A82DDF" w:rsidRDefault="00A82DDF">
      <w:pPr>
        <w:ind w:left="-284"/>
        <w:rPr>
          <w:sz w:val="24"/>
          <w:szCs w:val="24"/>
        </w:rPr>
      </w:pPr>
    </w:p>
    <w:p w:rsidR="00A82DDF" w:rsidRDefault="00AD4E65">
      <w:pPr>
        <w:ind w:left="-284"/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_DdeLink__6639_3776779912"/>
      <w:r>
        <w:rPr>
          <w:sz w:val="24"/>
          <w:szCs w:val="24"/>
        </w:rPr>
        <w:t>Ш</w:t>
      </w:r>
      <w:bookmarkEnd w:id="0"/>
      <w:r>
        <w:rPr>
          <w:sz w:val="24"/>
          <w:szCs w:val="24"/>
        </w:rPr>
        <w:t>ихалев С.Л.</w:t>
      </w:r>
    </w:p>
    <w:p w:rsidR="00A82DDF" w:rsidRDefault="00A82DDF">
      <w:pPr>
        <w:rPr>
          <w:sz w:val="24"/>
          <w:szCs w:val="24"/>
          <w:u w:val="single"/>
        </w:rPr>
      </w:pPr>
    </w:p>
    <w:p w:rsidR="00A82DDF" w:rsidRDefault="00A82DDF">
      <w:pPr>
        <w:rPr>
          <w:sz w:val="24"/>
          <w:szCs w:val="24"/>
        </w:rPr>
      </w:pPr>
    </w:p>
    <w:p w:rsidR="00A82DDF" w:rsidRDefault="00A82DDF">
      <w:pPr>
        <w:rPr>
          <w:sz w:val="24"/>
          <w:szCs w:val="24"/>
        </w:rPr>
      </w:pPr>
    </w:p>
    <w:p w:rsidR="00A82DDF" w:rsidRDefault="00AD4E65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506469">
        <w:rPr>
          <w:sz w:val="24"/>
          <w:szCs w:val="24"/>
        </w:rPr>
        <w:t>едрой</w:t>
      </w:r>
      <w:bookmarkStart w:id="1" w:name="_GoBack"/>
      <w:bookmarkEnd w:id="1"/>
    </w:p>
    <w:p w:rsidR="00A82DDF" w:rsidRDefault="00AD4E65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Тихонов С.Л.</w:t>
      </w:r>
    </w:p>
    <w:p w:rsidR="00A82DDF" w:rsidRDefault="00AD4E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82DDF" w:rsidRDefault="00A82DDF">
      <w:pPr>
        <w:ind w:left="360"/>
        <w:jc w:val="center"/>
        <w:rPr>
          <w:b/>
          <w:sz w:val="24"/>
          <w:szCs w:val="24"/>
        </w:rPr>
      </w:pPr>
    </w:p>
    <w:p w:rsidR="00A82DDF" w:rsidRDefault="00A82DDF">
      <w:pPr>
        <w:jc w:val="center"/>
        <w:rPr>
          <w:b/>
          <w:sz w:val="24"/>
          <w:szCs w:val="24"/>
        </w:rPr>
      </w:pPr>
    </w:p>
    <w:p w:rsidR="00A82DDF" w:rsidRDefault="00A82DDF">
      <w:pPr>
        <w:jc w:val="center"/>
      </w:pPr>
    </w:p>
    <w:sectPr w:rsidR="00A82DD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DF"/>
    <w:rsid w:val="00301308"/>
    <w:rsid w:val="00506469"/>
    <w:rsid w:val="00A82DDF"/>
    <w:rsid w:val="00A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3EC1"/>
  <w15:docId w15:val="{53DB6AF7-84C0-4E8E-AD65-B608AC6C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/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cs="Tahoma"/>
      <w:sz w:val="22"/>
      <w:szCs w:val="22"/>
    </w:rPr>
  </w:style>
  <w:style w:type="character" w:customStyle="1" w:styleId="ListLabel83">
    <w:name w:val="ListLabel 83"/>
    <w:qFormat/>
    <w:rPr>
      <w:rFonts w:cs="Tahoma"/>
      <w:sz w:val="22"/>
      <w:szCs w:val="22"/>
      <w:lang w:val="en-BZ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84856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12131" TargetMode="External"/><Relationship Id="rId12" Type="http://schemas.openxmlformats.org/officeDocument/2006/relationships/hyperlink" Target="http://www.vniitmas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71725" TargetMode="External"/><Relationship Id="rId11" Type="http://schemas.openxmlformats.org/officeDocument/2006/relationships/hyperlink" Target="http://mintorg.midural.ru/" TargetMode="External"/><Relationship Id="rId5" Type="http://schemas.openxmlformats.org/officeDocument/2006/relationships/hyperlink" Target="http://znanium.com/go.php?id=53870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9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.lanbook.com/books/element.php?pl1_id=71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0246-405D-4661-A759-BFF1F17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9</Words>
  <Characters>4730</Characters>
  <Application>Microsoft Office Word</Application>
  <DocSecurity>0</DocSecurity>
  <Lines>39</Lines>
  <Paragraphs>11</Paragraphs>
  <ScaleCrop>false</ScaleCrop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3</cp:revision>
  <cp:lastPrinted>2019-02-15T10:04:00Z</cp:lastPrinted>
  <dcterms:created xsi:type="dcterms:W3CDTF">2019-02-15T10:16:00Z</dcterms:created>
  <dcterms:modified xsi:type="dcterms:W3CDTF">2019-07-15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